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5E" w:rsidRPr="007553F0" w:rsidRDefault="00CA0075" w:rsidP="00CA0075">
      <w:pPr>
        <w:pStyle w:val="Nadpis2"/>
        <w:rPr>
          <w:rFonts w:ascii="Times New Roman" w:hAnsi="Times New Roman" w:cs="Times New Roman"/>
          <w:b/>
          <w:sz w:val="40"/>
          <w:szCs w:val="40"/>
          <w:lang w:val="cs-CZ"/>
        </w:rPr>
      </w:pPr>
      <w:r w:rsidRPr="007553F0">
        <w:rPr>
          <w:rFonts w:ascii="Times New Roman" w:hAnsi="Times New Roman" w:cs="Times New Roman"/>
          <w:b/>
          <w:sz w:val="40"/>
          <w:szCs w:val="40"/>
          <w:lang w:val="cs-CZ"/>
        </w:rPr>
        <w:t>ŽIVOTOPIS</w:t>
      </w:r>
    </w:p>
    <w:p w:rsidR="00CA0075" w:rsidRPr="00680156" w:rsidRDefault="00CA0075" w:rsidP="00CA0075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CA0075" w:rsidRPr="00680156" w:rsidRDefault="00CA0075" w:rsidP="00CA0075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CA0075" w:rsidRPr="00680156" w:rsidRDefault="00CA0075" w:rsidP="00CA0075">
      <w:pPr>
        <w:rPr>
          <w:rFonts w:ascii="Times New Roman" w:hAnsi="Times New Roman" w:cs="Times New Roman"/>
          <w:b/>
          <w:sz w:val="44"/>
          <w:szCs w:val="40"/>
          <w:lang w:val="cs-CZ"/>
        </w:rPr>
      </w:pPr>
      <w:r w:rsidRPr="00680156">
        <w:rPr>
          <w:rFonts w:ascii="Times New Roman" w:hAnsi="Times New Roman" w:cs="Times New Roman"/>
          <w:b/>
          <w:sz w:val="40"/>
          <w:szCs w:val="40"/>
          <w:lang w:val="cs-CZ"/>
        </w:rPr>
        <w:t>Lucie</w:t>
      </w:r>
      <w:r w:rsidRPr="00680156">
        <w:rPr>
          <w:rFonts w:ascii="Times New Roman" w:hAnsi="Times New Roman" w:cs="Times New Roman"/>
          <w:b/>
          <w:noProof/>
          <w:sz w:val="40"/>
          <w:szCs w:val="40"/>
          <w:lang w:val="cs-CZ"/>
        </w:rPr>
        <w:t xml:space="preserve"> Zdvořanová</w:t>
      </w:r>
      <w:r w:rsidRPr="00680156">
        <w:rPr>
          <w:rFonts w:ascii="Times New Roman" w:hAnsi="Times New Roman" w:cs="Times New Roman"/>
          <w:b/>
          <w:sz w:val="40"/>
          <w:szCs w:val="40"/>
          <w:lang w:val="cs-CZ"/>
        </w:rPr>
        <w:t xml:space="preserve"> </w:t>
      </w:r>
    </w:p>
    <w:p w:rsidR="00CA0075" w:rsidRPr="00680156" w:rsidRDefault="00CA0075" w:rsidP="00CA0075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CA0075" w:rsidRPr="00680156" w:rsidRDefault="00CA0075" w:rsidP="00E61C23">
      <w:pPr>
        <w:pStyle w:val="Nadpis2"/>
        <w:rPr>
          <w:rFonts w:ascii="Times New Roman" w:hAnsi="Times New Roman" w:cs="Times New Roman"/>
          <w:b/>
          <w:lang w:val="cs-CZ"/>
        </w:rPr>
      </w:pPr>
      <w:r w:rsidRPr="00680156">
        <w:rPr>
          <w:rFonts w:ascii="Times New Roman" w:hAnsi="Times New Roman" w:cs="Times New Roman"/>
          <w:b/>
          <w:lang w:val="cs-CZ"/>
        </w:rPr>
        <w:t>Základní údaje:</w:t>
      </w:r>
    </w:p>
    <w:p w:rsidR="00CA0075" w:rsidRPr="00680156" w:rsidRDefault="00CA0075" w:rsidP="00D15C01">
      <w:pPr>
        <w:ind w:firstLine="357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</w:p>
    <w:p w:rsidR="00CA0075" w:rsidRPr="00680156" w:rsidRDefault="00D15C01" w:rsidP="00BA7F67">
      <w:pPr>
        <w:tabs>
          <w:tab w:val="left" w:pos="1985"/>
        </w:tabs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>Datum narození:</w:t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80156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64F92" w:rsidRPr="00680156">
        <w:rPr>
          <w:rFonts w:ascii="Times New Roman" w:hAnsi="Times New Roman" w:cs="Times New Roman"/>
          <w:sz w:val="24"/>
          <w:szCs w:val="24"/>
          <w:lang w:val="cs-CZ"/>
        </w:rPr>
        <w:t>20. 3</w:t>
      </w:r>
      <w:r w:rsidR="00CA0075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. 1992 </w:t>
      </w:r>
    </w:p>
    <w:p w:rsidR="00CA0075" w:rsidRPr="00680156" w:rsidRDefault="00D15C01" w:rsidP="00D15C01">
      <w:pPr>
        <w:ind w:firstLine="357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Bydliště: </w:t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80156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Bližanovy </w:t>
      </w:r>
      <w:r w:rsidR="00680156">
        <w:rPr>
          <w:rFonts w:ascii="Times New Roman" w:hAnsi="Times New Roman" w:cs="Times New Roman"/>
          <w:sz w:val="24"/>
          <w:szCs w:val="24"/>
          <w:lang w:val="cs-CZ"/>
        </w:rPr>
        <w:t xml:space="preserve">1, Plánice </w:t>
      </w:r>
      <w:r w:rsidR="00E61C23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340 34 </w:t>
      </w:r>
    </w:p>
    <w:p w:rsidR="00E61C23" w:rsidRPr="00680156" w:rsidRDefault="00E61C23" w:rsidP="00D15C01">
      <w:pPr>
        <w:ind w:firstLine="357"/>
        <w:outlineLvl w:val="0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>Telefon:</w:t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723 793 855 </w:t>
      </w:r>
    </w:p>
    <w:p w:rsidR="00E61C23" w:rsidRPr="00680156" w:rsidRDefault="00E61C23" w:rsidP="00D15C01">
      <w:pPr>
        <w:ind w:firstLine="357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>E – mail:</w:t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A7F67" w:rsidRPr="00BA7F67">
        <w:rPr>
          <w:rFonts w:ascii="Times New Roman" w:hAnsi="Times New Roman" w:cs="Times New Roman"/>
          <w:sz w:val="24"/>
          <w:szCs w:val="24"/>
          <w:lang w:val="cs-CZ"/>
        </w:rPr>
        <w:t>Zdvoranoval@seznam.cz</w:t>
      </w:r>
    </w:p>
    <w:p w:rsidR="00E61C23" w:rsidRPr="00680156" w:rsidRDefault="00E61C23" w:rsidP="00D15C01">
      <w:pPr>
        <w:ind w:firstLine="357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Stav: </w:t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  <w:t xml:space="preserve"> </w:t>
      </w:r>
      <w:r w:rsidR="00BA7F67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Svobodná </w:t>
      </w:r>
    </w:p>
    <w:p w:rsidR="00CA0075" w:rsidRPr="00680156" w:rsidRDefault="00CA0075" w:rsidP="00CA0075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61C23" w:rsidRPr="00680156" w:rsidRDefault="00E61C23" w:rsidP="00E61C23">
      <w:pPr>
        <w:pStyle w:val="Nadpis2"/>
        <w:rPr>
          <w:rFonts w:ascii="Times New Roman" w:hAnsi="Times New Roman" w:cs="Times New Roman"/>
          <w:b/>
          <w:lang w:val="cs-CZ"/>
        </w:rPr>
      </w:pPr>
      <w:r w:rsidRPr="00680156">
        <w:rPr>
          <w:rFonts w:ascii="Times New Roman" w:hAnsi="Times New Roman" w:cs="Times New Roman"/>
          <w:b/>
          <w:lang w:val="cs-CZ"/>
        </w:rPr>
        <w:t>V</w:t>
      </w:r>
      <w:r w:rsidR="00680156">
        <w:rPr>
          <w:rFonts w:ascii="Times New Roman" w:hAnsi="Times New Roman" w:cs="Times New Roman"/>
          <w:b/>
          <w:lang w:val="cs-CZ"/>
        </w:rPr>
        <w:t>z</w:t>
      </w:r>
      <w:r w:rsidRPr="00680156">
        <w:rPr>
          <w:rFonts w:ascii="Times New Roman" w:hAnsi="Times New Roman" w:cs="Times New Roman"/>
          <w:b/>
          <w:lang w:val="cs-CZ"/>
        </w:rPr>
        <w:t>dělání:</w:t>
      </w:r>
    </w:p>
    <w:p w:rsidR="00E61C23" w:rsidRPr="00680156" w:rsidRDefault="00E61C23" w:rsidP="00D15C01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E61C23" w:rsidRPr="00680156" w:rsidRDefault="00E61C23" w:rsidP="00D15C01">
      <w:pPr>
        <w:tabs>
          <w:tab w:val="center" w:pos="1701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>2007 –</w:t>
      </w:r>
      <w:r w:rsidR="00F00615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 2011</w:t>
      </w:r>
      <w:r w:rsidR="0075013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50139">
        <w:rPr>
          <w:rFonts w:ascii="Times New Roman" w:hAnsi="Times New Roman" w:cs="Times New Roman"/>
          <w:b/>
          <w:sz w:val="24"/>
          <w:szCs w:val="24"/>
          <w:lang w:val="cs-CZ"/>
        </w:rPr>
        <w:t xml:space="preserve">Střední zemědělská a potravinářská škola Klatovy </w:t>
      </w:r>
    </w:p>
    <w:p w:rsidR="00E61C23" w:rsidRPr="00680156" w:rsidRDefault="00D15C01" w:rsidP="00D15C01">
      <w:p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r w:rsidR="00E61C23" w:rsidRPr="00680156">
        <w:rPr>
          <w:rFonts w:ascii="Times New Roman" w:hAnsi="Times New Roman" w:cs="Times New Roman"/>
          <w:sz w:val="24"/>
          <w:szCs w:val="24"/>
          <w:lang w:val="cs-CZ"/>
        </w:rPr>
        <w:t>Obor</w:t>
      </w:r>
      <w:r w:rsidR="00680156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E61C23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  Management pot</w:t>
      </w:r>
      <w:r w:rsidR="0050046D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ravinářských výrob  - zakončeno </w:t>
      </w:r>
      <w:r w:rsidR="00E61C23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maturitní zkouškou </w:t>
      </w:r>
    </w:p>
    <w:p w:rsidR="00E61C23" w:rsidRPr="00680156" w:rsidRDefault="00E61C23" w:rsidP="00E61C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D15C01" w:rsidRPr="00680156" w:rsidRDefault="00D15C01" w:rsidP="00E61C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61C23" w:rsidRPr="00680156" w:rsidRDefault="00E61C23" w:rsidP="00D15C01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2011 – 2014 </w:t>
      </w:r>
      <w:r w:rsidR="0050046D" w:rsidRPr="00750139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Pr="00750139">
        <w:rPr>
          <w:rFonts w:ascii="Times New Roman" w:hAnsi="Times New Roman" w:cs="Times New Roman"/>
          <w:b/>
          <w:sz w:val="24"/>
          <w:szCs w:val="24"/>
          <w:lang w:val="cs-CZ"/>
        </w:rPr>
        <w:t xml:space="preserve">yšší odborná škola Klatovy </w:t>
      </w:r>
    </w:p>
    <w:p w:rsidR="00967940" w:rsidRDefault="00F00615" w:rsidP="00680156">
      <w:pPr>
        <w:tabs>
          <w:tab w:val="left" w:pos="1560"/>
        </w:tabs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61C23" w:rsidRPr="00680156">
        <w:rPr>
          <w:rFonts w:ascii="Times New Roman" w:hAnsi="Times New Roman" w:cs="Times New Roman"/>
          <w:sz w:val="24"/>
          <w:szCs w:val="24"/>
          <w:lang w:val="cs-CZ"/>
        </w:rPr>
        <w:t>Obor</w:t>
      </w:r>
      <w:r w:rsidR="00680156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E61C23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  Bankovnictví </w:t>
      </w:r>
      <w:r w:rsidR="0050046D"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 - zakončeno </w:t>
      </w:r>
      <w:r w:rsidR="00E61C23" w:rsidRPr="00680156">
        <w:rPr>
          <w:rFonts w:ascii="Times New Roman" w:hAnsi="Times New Roman" w:cs="Times New Roman"/>
          <w:sz w:val="24"/>
          <w:szCs w:val="24"/>
          <w:lang w:val="cs-CZ"/>
        </w:rPr>
        <w:t>absolutoriem  - titul DiS.</w:t>
      </w:r>
    </w:p>
    <w:p w:rsidR="00680156" w:rsidRPr="00680156" w:rsidRDefault="00680156" w:rsidP="00680156">
      <w:pPr>
        <w:tabs>
          <w:tab w:val="left" w:pos="1560"/>
        </w:tabs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967940" w:rsidRDefault="00967940" w:rsidP="00967940">
      <w:pPr>
        <w:pStyle w:val="Nadpis2"/>
        <w:rPr>
          <w:rFonts w:ascii="Times New Roman" w:hAnsi="Times New Roman" w:cs="Times New Roman"/>
          <w:b/>
          <w:lang w:val="cs-CZ"/>
        </w:rPr>
      </w:pPr>
      <w:r w:rsidRPr="00680156">
        <w:rPr>
          <w:rFonts w:ascii="Times New Roman" w:hAnsi="Times New Roman" w:cs="Times New Roman"/>
          <w:b/>
          <w:lang w:val="cs-CZ"/>
        </w:rPr>
        <w:t>Pracovní zkušenosti:</w:t>
      </w:r>
    </w:p>
    <w:p w:rsidR="00680156" w:rsidRPr="00680156" w:rsidRDefault="00680156" w:rsidP="00680156">
      <w:pPr>
        <w:rPr>
          <w:noProof/>
          <w:lang w:val="cs-CZ"/>
        </w:rPr>
      </w:pPr>
    </w:p>
    <w:p w:rsidR="00967940" w:rsidRPr="00680156" w:rsidRDefault="0050046D" w:rsidP="00967940">
      <w:pPr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>Červenec 2014 –</w:t>
      </w:r>
      <w:r w:rsidR="00D15C01"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doteď </w:t>
      </w:r>
      <w:r w:rsidR="007B0358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- </w:t>
      </w:r>
      <w:r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>Rodenstock ČR s.r.o</w:t>
      </w:r>
      <w:r w:rsidR="00680156">
        <w:rPr>
          <w:rFonts w:ascii="Times New Roman" w:hAnsi="Times New Roman" w:cs="Times New Roman"/>
          <w:noProof/>
          <w:sz w:val="24"/>
          <w:szCs w:val="24"/>
          <w:lang w:val="cs-CZ"/>
        </w:rPr>
        <w:t>.,</w:t>
      </w:r>
      <w:r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Klatovy  </w:t>
      </w:r>
    </w:p>
    <w:p w:rsidR="0050046D" w:rsidRPr="00680156" w:rsidRDefault="0050046D" w:rsidP="00967940">
      <w:pPr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>Odd</w:t>
      </w:r>
      <w:r w:rsidR="00680156">
        <w:rPr>
          <w:rFonts w:ascii="Times New Roman" w:hAnsi="Times New Roman" w:cs="Times New Roman"/>
          <w:noProof/>
          <w:sz w:val="24"/>
          <w:szCs w:val="24"/>
          <w:lang w:val="cs-CZ"/>
        </w:rPr>
        <w:t>ělení</w:t>
      </w:r>
      <w:r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: kontrola brýlových čoček </w:t>
      </w:r>
    </w:p>
    <w:p w:rsidR="0050046D" w:rsidRPr="00680156" w:rsidRDefault="0050046D" w:rsidP="00D15C01">
      <w:pPr>
        <w:ind w:firstLine="0"/>
        <w:rPr>
          <w:rFonts w:ascii="Times New Roman" w:hAnsi="Times New Roman" w:cs="Times New Roman"/>
          <w:noProof/>
          <w:sz w:val="24"/>
          <w:szCs w:val="24"/>
          <w:lang w:val="cs-CZ"/>
        </w:rPr>
      </w:pPr>
    </w:p>
    <w:p w:rsidR="0050046D" w:rsidRPr="00680156" w:rsidRDefault="0050046D" w:rsidP="00967940">
      <w:pPr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>Praxe v rámci školy</w:t>
      </w:r>
    </w:p>
    <w:p w:rsidR="0050046D" w:rsidRPr="00680156" w:rsidRDefault="0050046D" w:rsidP="00967940">
      <w:pPr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Brigády:  Tesco, Kaufland </w:t>
      </w:r>
    </w:p>
    <w:p w:rsidR="0050046D" w:rsidRPr="00680156" w:rsidRDefault="0050046D" w:rsidP="00967940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50046D" w:rsidRDefault="0050046D" w:rsidP="0050046D">
      <w:pPr>
        <w:pStyle w:val="Nadpis2"/>
        <w:rPr>
          <w:rFonts w:ascii="Times New Roman" w:hAnsi="Times New Roman" w:cs="Times New Roman"/>
          <w:b/>
          <w:lang w:val="cs-CZ"/>
        </w:rPr>
      </w:pPr>
      <w:r w:rsidRPr="00680156">
        <w:rPr>
          <w:rFonts w:ascii="Times New Roman" w:hAnsi="Times New Roman" w:cs="Times New Roman"/>
          <w:b/>
          <w:lang w:val="cs-CZ"/>
        </w:rPr>
        <w:t>Ostatní znalosti:</w:t>
      </w:r>
    </w:p>
    <w:p w:rsidR="00680156" w:rsidRPr="00680156" w:rsidRDefault="00680156" w:rsidP="00680156">
      <w:pPr>
        <w:rPr>
          <w:lang w:val="cs-CZ"/>
        </w:rPr>
      </w:pPr>
    </w:p>
    <w:p w:rsidR="0050046D" w:rsidRPr="00680156" w:rsidRDefault="0050046D" w:rsidP="00D15C01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Řidičský průkaz skupiny B </w:t>
      </w:r>
    </w:p>
    <w:p w:rsidR="0050046D" w:rsidRPr="00680156" w:rsidRDefault="0050046D" w:rsidP="00D15C01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 Německý jazyk </w:t>
      </w:r>
      <w:r w:rsidR="000E0C5A" w:rsidRPr="00680156">
        <w:rPr>
          <w:rFonts w:ascii="Times New Roman" w:hAnsi="Times New Roman" w:cs="Times New Roman"/>
          <w:sz w:val="24"/>
          <w:szCs w:val="24"/>
          <w:lang w:val="cs-CZ"/>
        </w:rPr>
        <w:t>(závěrečná zkouška u absolutoria)</w:t>
      </w:r>
    </w:p>
    <w:p w:rsidR="0050046D" w:rsidRPr="00680156" w:rsidRDefault="0050046D" w:rsidP="00D15C01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 xml:space="preserve">Anglický jazyk </w:t>
      </w:r>
    </w:p>
    <w:p w:rsidR="0050046D" w:rsidRPr="00680156" w:rsidRDefault="0050046D" w:rsidP="00D15C01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cs-CZ"/>
        </w:rPr>
      </w:pPr>
      <w:r w:rsidRPr="00680156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464F92">
        <w:rPr>
          <w:rFonts w:ascii="Times New Roman" w:hAnsi="Times New Roman" w:cs="Times New Roman"/>
          <w:sz w:val="24"/>
          <w:szCs w:val="24"/>
          <w:lang w:val="cs-CZ"/>
        </w:rPr>
        <w:t xml:space="preserve">nalost </w:t>
      </w:r>
      <w:r w:rsidRPr="00680156">
        <w:rPr>
          <w:rFonts w:ascii="Times New Roman" w:hAnsi="Times New Roman" w:cs="Times New Roman"/>
          <w:sz w:val="24"/>
          <w:szCs w:val="24"/>
          <w:lang w:val="cs-CZ"/>
        </w:rPr>
        <w:t>práce na PC – MS OFFICE</w:t>
      </w:r>
    </w:p>
    <w:p w:rsidR="0050046D" w:rsidRPr="00680156" w:rsidRDefault="0050046D" w:rsidP="00D15C01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cs-CZ"/>
        </w:rPr>
      </w:pPr>
    </w:p>
    <w:p w:rsidR="00967940" w:rsidRPr="00680156" w:rsidRDefault="00967940" w:rsidP="00967940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967940" w:rsidRPr="00680156" w:rsidSect="00F93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3C" w:rsidRDefault="00CA7F3C" w:rsidP="00680156">
      <w:r>
        <w:separator/>
      </w:r>
    </w:p>
  </w:endnote>
  <w:endnote w:type="continuationSeparator" w:id="1">
    <w:p w:rsidR="00CA7F3C" w:rsidRDefault="00CA7F3C" w:rsidP="00680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3C" w:rsidRDefault="00CA7F3C" w:rsidP="00680156">
      <w:r>
        <w:separator/>
      </w:r>
    </w:p>
  </w:footnote>
  <w:footnote w:type="continuationSeparator" w:id="1">
    <w:p w:rsidR="00CA7F3C" w:rsidRDefault="00CA7F3C" w:rsidP="006801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0075"/>
    <w:rsid w:val="000E0C5A"/>
    <w:rsid w:val="00464F92"/>
    <w:rsid w:val="0050046D"/>
    <w:rsid w:val="00562CDD"/>
    <w:rsid w:val="00680156"/>
    <w:rsid w:val="00750139"/>
    <w:rsid w:val="007553F0"/>
    <w:rsid w:val="00780192"/>
    <w:rsid w:val="007B0358"/>
    <w:rsid w:val="0088591A"/>
    <w:rsid w:val="00967940"/>
    <w:rsid w:val="00A20575"/>
    <w:rsid w:val="00BA7F67"/>
    <w:rsid w:val="00CA0075"/>
    <w:rsid w:val="00CA7F3C"/>
    <w:rsid w:val="00D15C01"/>
    <w:rsid w:val="00E57FE1"/>
    <w:rsid w:val="00E61C23"/>
    <w:rsid w:val="00F00615"/>
    <w:rsid w:val="00F93D5E"/>
    <w:rsid w:val="00FB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0B8"/>
  </w:style>
  <w:style w:type="paragraph" w:styleId="Nadpis1">
    <w:name w:val="heading 1"/>
    <w:basedOn w:val="Normln"/>
    <w:next w:val="Normln"/>
    <w:link w:val="Nadpis1Char"/>
    <w:uiPriority w:val="9"/>
    <w:qFormat/>
    <w:rsid w:val="00FB60B8"/>
    <w:pPr>
      <w:pBdr>
        <w:bottom w:val="single" w:sz="12" w:space="1" w:color="6E275F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E275F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60B8"/>
    <w:pPr>
      <w:pBdr>
        <w:bottom w:val="single" w:sz="8" w:space="1" w:color="93358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E275F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60B8"/>
    <w:pPr>
      <w:pBdr>
        <w:bottom w:val="single" w:sz="4" w:space="1" w:color="CD76B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33580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60B8"/>
    <w:pPr>
      <w:pBdr>
        <w:bottom w:val="single" w:sz="4" w:space="2" w:color="DEA3D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33580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60B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33580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0B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33580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0B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0B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0B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60B8"/>
    <w:rPr>
      <w:rFonts w:asciiTheme="majorHAnsi" w:eastAsiaTheme="majorEastAsia" w:hAnsiTheme="majorHAnsi" w:cstheme="majorBidi"/>
      <w:b/>
      <w:bCs/>
      <w:color w:val="6E275F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B60B8"/>
    <w:rPr>
      <w:rFonts w:asciiTheme="majorHAnsi" w:eastAsiaTheme="majorEastAsia" w:hAnsiTheme="majorHAnsi" w:cstheme="majorBidi"/>
      <w:color w:val="6E275F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60B8"/>
    <w:rPr>
      <w:rFonts w:asciiTheme="majorHAnsi" w:eastAsiaTheme="majorEastAsia" w:hAnsiTheme="majorHAnsi" w:cstheme="majorBidi"/>
      <w:color w:val="933580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60B8"/>
    <w:rPr>
      <w:rFonts w:asciiTheme="majorHAnsi" w:eastAsiaTheme="majorEastAsia" w:hAnsiTheme="majorHAnsi" w:cstheme="majorBidi"/>
      <w:i/>
      <w:iCs/>
      <w:color w:val="933580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0B8"/>
    <w:rPr>
      <w:rFonts w:asciiTheme="majorHAnsi" w:eastAsiaTheme="majorEastAsia" w:hAnsiTheme="majorHAnsi" w:cstheme="majorBidi"/>
      <w:color w:val="933580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60B8"/>
    <w:rPr>
      <w:rFonts w:asciiTheme="majorHAnsi" w:eastAsiaTheme="majorEastAsia" w:hAnsiTheme="majorHAnsi" w:cstheme="majorBidi"/>
      <w:i/>
      <w:iCs/>
      <w:color w:val="933580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0B8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0B8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0B8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60B8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B60B8"/>
    <w:pPr>
      <w:pBdr>
        <w:top w:val="single" w:sz="8" w:space="10" w:color="D68DC7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91A3F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FB60B8"/>
    <w:rPr>
      <w:rFonts w:asciiTheme="majorHAnsi" w:eastAsiaTheme="majorEastAsia" w:hAnsiTheme="majorHAnsi" w:cstheme="majorBidi"/>
      <w:i/>
      <w:iCs/>
      <w:color w:val="491A3F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60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B60B8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FB60B8"/>
    <w:rPr>
      <w:b/>
      <w:bCs/>
      <w:spacing w:val="0"/>
    </w:rPr>
  </w:style>
  <w:style w:type="character" w:styleId="Zvraznn">
    <w:name w:val="Emphasis"/>
    <w:uiPriority w:val="20"/>
    <w:qFormat/>
    <w:rsid w:val="00FB60B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FB60B8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FB60B8"/>
  </w:style>
  <w:style w:type="paragraph" w:styleId="Odstavecseseznamem">
    <w:name w:val="List Paragraph"/>
    <w:basedOn w:val="Normln"/>
    <w:uiPriority w:val="34"/>
    <w:qFormat/>
    <w:rsid w:val="00FB60B8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B60B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FB60B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B60B8"/>
    <w:pPr>
      <w:pBdr>
        <w:top w:val="single" w:sz="12" w:space="10" w:color="DEA3D2" w:themeColor="accent1" w:themeTint="66"/>
        <w:left w:val="single" w:sz="36" w:space="4" w:color="933580" w:themeColor="accent1"/>
        <w:bottom w:val="single" w:sz="24" w:space="10" w:color="DE6C36" w:themeColor="accent3"/>
        <w:right w:val="single" w:sz="36" w:space="4" w:color="933580" w:themeColor="accent1"/>
      </w:pBdr>
      <w:shd w:val="clear" w:color="auto" w:fill="93358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B60B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33580" w:themeFill="accent1"/>
    </w:rPr>
  </w:style>
  <w:style w:type="character" w:styleId="Zdraznnjemn">
    <w:name w:val="Subtle Emphasis"/>
    <w:uiPriority w:val="19"/>
    <w:qFormat/>
    <w:rsid w:val="00FB60B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FB60B8"/>
    <w:rPr>
      <w:b/>
      <w:bCs/>
      <w:i/>
      <w:iCs/>
      <w:color w:val="933580" w:themeColor="accent1"/>
      <w:sz w:val="22"/>
      <w:szCs w:val="22"/>
    </w:rPr>
  </w:style>
  <w:style w:type="character" w:styleId="Odkazjemn">
    <w:name w:val="Subtle Reference"/>
    <w:uiPriority w:val="31"/>
    <w:qFormat/>
    <w:rsid w:val="00FB60B8"/>
    <w:rPr>
      <w:color w:val="auto"/>
      <w:u w:val="single" w:color="DE6C36" w:themeColor="accent3"/>
    </w:rPr>
  </w:style>
  <w:style w:type="character" w:styleId="Odkazintenzivn">
    <w:name w:val="Intense Reference"/>
    <w:basedOn w:val="Standardnpsmoodstavce"/>
    <w:uiPriority w:val="32"/>
    <w:qFormat/>
    <w:rsid w:val="00FB60B8"/>
    <w:rPr>
      <w:b/>
      <w:bCs/>
      <w:color w:val="B14C1D" w:themeColor="accent3" w:themeShade="BF"/>
      <w:u w:val="single" w:color="DE6C36" w:themeColor="accent3"/>
    </w:rPr>
  </w:style>
  <w:style w:type="character" w:styleId="Nzevknihy">
    <w:name w:val="Book Title"/>
    <w:basedOn w:val="Standardnpsmoodstavce"/>
    <w:uiPriority w:val="33"/>
    <w:qFormat/>
    <w:rsid w:val="00FB60B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60B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61C23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801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0156"/>
  </w:style>
  <w:style w:type="paragraph" w:styleId="Zpat">
    <w:name w:val="footer"/>
    <w:basedOn w:val="Normln"/>
    <w:link w:val="ZpatChar"/>
    <w:uiPriority w:val="99"/>
    <w:semiHidden/>
    <w:unhideWhenUsed/>
    <w:rsid w:val="006801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0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933580"/>
      </a:dk2>
      <a:lt2>
        <a:srgbClr val="F4E7ED"/>
      </a:lt2>
      <a:accent1>
        <a:srgbClr val="933580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E2AFD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DE5E7F-089A-43A3-8516-DF0D67F3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2</cp:revision>
  <dcterms:created xsi:type="dcterms:W3CDTF">2015-07-15T16:34:00Z</dcterms:created>
  <dcterms:modified xsi:type="dcterms:W3CDTF">2015-07-15T17:37:00Z</dcterms:modified>
</cp:coreProperties>
</file>